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B08E" w14:textId="77777777" w:rsidR="00D51151" w:rsidRDefault="00D51151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65BC0F66" w14:textId="6B8E4907" w:rsidR="00D51151" w:rsidRDefault="00D51151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EA242" wp14:editId="1CE3D5D0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8AC9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51151" w14:paraId="43106C7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A7B7C2" w14:textId="77777777" w:rsidR="00D51151" w:rsidRDefault="00D51151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0F418969" w14:textId="77777777" w:rsidR="00D51151" w:rsidRDefault="00D51151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60414567" w14:textId="695629A0" w:rsidR="00D51151" w:rsidRDefault="00D51151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15F39DD0" wp14:editId="32F48319">
                  <wp:extent cx="362585" cy="25527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DE838" w14:textId="77777777" w:rsidR="00D51151" w:rsidRDefault="00D51151">
      <w:pPr>
        <w:pStyle w:val="Aaoeeu"/>
        <w:widowControl/>
        <w:rPr>
          <w:rFonts w:ascii="Arial Narrow" w:hAnsi="Arial Narrow"/>
          <w:lang w:val="it-IT"/>
        </w:rPr>
      </w:pPr>
    </w:p>
    <w:p w14:paraId="5E62A820" w14:textId="77777777" w:rsidR="00D51151" w:rsidRDefault="00D5115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51151" w14:paraId="58EAFB3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D8B02A" w14:textId="77777777" w:rsidR="00D51151" w:rsidRDefault="00D5115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49B57E5F" w14:textId="77777777" w:rsidR="00D51151" w:rsidRDefault="00D5115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51151" w14:paraId="70AAAE6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BDDE39" w14:textId="77777777" w:rsidR="00D51151" w:rsidRDefault="00D5115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031722" w14:textId="77777777" w:rsidR="00D51151" w:rsidRDefault="00D5115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9B58CD" w14:textId="77777777" w:rsidR="00D51151" w:rsidRDefault="00D5115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D51151" w14:paraId="260AE9D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F27266" w14:textId="77777777" w:rsidR="00D51151" w:rsidRDefault="00D5115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1B94FD" w14:textId="77777777" w:rsidR="00D51151" w:rsidRDefault="00D5115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2F70E6" w14:textId="77777777" w:rsidR="00D51151" w:rsidRDefault="00D5115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D51151" w14:paraId="52B7EB4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BAB9FA" w14:textId="77777777" w:rsidR="00D51151" w:rsidRDefault="00D5115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7D5482" w14:textId="77777777" w:rsidR="00D51151" w:rsidRDefault="00D5115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1FCAE8" w14:textId="77777777" w:rsidR="00D51151" w:rsidRDefault="00D5115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D51151" w14:paraId="7951E04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CA5AE2" w14:textId="77777777" w:rsidR="00D51151" w:rsidRDefault="00D5115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0D8A9D" w14:textId="77777777" w:rsidR="00D51151" w:rsidRDefault="00D5115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8B5BEA" w14:textId="77777777" w:rsidR="00D51151" w:rsidRDefault="00D5115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D51151" w14:paraId="416F20E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16979A" w14:textId="77777777" w:rsidR="00D51151" w:rsidRDefault="00D5115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C2E09C" w14:textId="77777777" w:rsidR="00D51151" w:rsidRDefault="00D5115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2FAF90" w14:textId="77777777" w:rsidR="00D51151" w:rsidRDefault="00D5115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5F4ED014" w14:textId="77777777" w:rsidR="00D51151" w:rsidRDefault="00D51151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51151" w14:paraId="157D31B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918101" w14:textId="77777777" w:rsidR="00D51151" w:rsidRDefault="00D5115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0EF93B" w14:textId="77777777" w:rsidR="00D51151" w:rsidRDefault="00D5115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7BF546" w14:textId="77777777" w:rsidR="00D51151" w:rsidRDefault="00D5115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EE7DA57" w14:textId="77777777" w:rsidR="00D51151" w:rsidRDefault="00D51151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51151" w14:paraId="0E8F703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B03EA8" w14:textId="77777777" w:rsidR="00D51151" w:rsidRDefault="00D51151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608108" w14:textId="77777777" w:rsidR="00D51151" w:rsidRDefault="00D5115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42ED1E" w14:textId="77777777" w:rsidR="00D51151" w:rsidRDefault="00D5115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2FD1B3EB" w14:textId="77777777" w:rsidR="00D51151" w:rsidRDefault="00D51151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1AF01D75" w14:textId="77777777" w:rsidR="00D51151" w:rsidRDefault="00D5115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51151" w14:paraId="03C2619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A6D83D" w14:textId="77777777" w:rsidR="00D51151" w:rsidRDefault="00D5115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5327D2D9" w14:textId="77777777" w:rsidR="00D51151" w:rsidRDefault="00D51151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51151" w14:paraId="6E641C7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D0B09D" w14:textId="77777777" w:rsidR="00D51151" w:rsidRDefault="00D5115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145273" w14:textId="77777777" w:rsidR="00D51151" w:rsidRDefault="00D5115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ABD055" w14:textId="77777777" w:rsidR="00D51151" w:rsidRDefault="00D5115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D51151" w14:paraId="60DF1B4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A4643D" w14:textId="77777777" w:rsidR="00D51151" w:rsidRDefault="00D5115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A62065" w14:textId="77777777" w:rsidR="00D51151" w:rsidRDefault="00D5115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35B14A" w14:textId="77777777" w:rsidR="00D51151" w:rsidRDefault="00D5115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51151" w14:paraId="4979206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256F5E" w14:textId="77777777" w:rsidR="00D51151" w:rsidRDefault="00D5115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2E696D" w14:textId="77777777" w:rsidR="00D51151" w:rsidRDefault="00D5115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8F533D" w14:textId="77777777" w:rsidR="00D51151" w:rsidRDefault="00D5115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51151" w14:paraId="65CB323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DDEA90" w14:textId="77777777" w:rsidR="00D51151" w:rsidRDefault="00D5115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7C5E8B" w14:textId="77777777" w:rsidR="00D51151" w:rsidRDefault="00D5115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43D83C" w14:textId="77777777" w:rsidR="00D51151" w:rsidRDefault="00D5115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51151" w14:paraId="695047C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5144B6" w14:textId="77777777" w:rsidR="00D51151" w:rsidRDefault="00D5115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C5DBD3" w14:textId="77777777" w:rsidR="00D51151" w:rsidRDefault="00D5115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8F0218" w14:textId="77777777" w:rsidR="00D51151" w:rsidRDefault="00D5115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47DDACAD" w14:textId="77777777" w:rsidR="00D51151" w:rsidRDefault="00D51151">
      <w:pPr>
        <w:pStyle w:val="Aaoeeu"/>
        <w:widowControl/>
        <w:rPr>
          <w:rFonts w:ascii="Arial Narrow" w:hAnsi="Arial Narrow"/>
          <w:lang w:val="it-IT"/>
        </w:rPr>
      </w:pPr>
    </w:p>
    <w:p w14:paraId="1E364277" w14:textId="77777777" w:rsidR="00D51151" w:rsidRDefault="00D5115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51151" w14:paraId="04279B6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A08C00" w14:textId="77777777" w:rsidR="00D51151" w:rsidRDefault="00D5115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7E81186D" w14:textId="77777777" w:rsidR="00D51151" w:rsidRDefault="00D5115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51151" w14:paraId="39C8EF1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930A47" w14:textId="77777777" w:rsidR="00D51151" w:rsidRDefault="00D5115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FE2939" w14:textId="77777777" w:rsidR="00D51151" w:rsidRDefault="00D5115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804AF9" w14:textId="77777777" w:rsidR="00D51151" w:rsidRDefault="00D5115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D51151" w14:paraId="67E4B2B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8883B7" w14:textId="77777777" w:rsidR="00D51151" w:rsidRPr="00CA65EC" w:rsidRDefault="00D5115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31FF30" w14:textId="77777777" w:rsidR="00D51151" w:rsidRDefault="00D5115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17AA15" w14:textId="77777777" w:rsidR="00D51151" w:rsidRDefault="00D5115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51151" w14:paraId="0D27CDF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A8A3BE" w14:textId="77777777" w:rsidR="00D51151" w:rsidRPr="00CA65EC" w:rsidRDefault="00D5115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9E8FA2" w14:textId="77777777" w:rsidR="00D51151" w:rsidRDefault="00D5115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F90B00" w14:textId="77777777" w:rsidR="00D51151" w:rsidRDefault="00D5115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51151" w14:paraId="5360DAB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15B487" w14:textId="77777777" w:rsidR="00D51151" w:rsidRPr="00CA65EC" w:rsidRDefault="00D5115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BB8E8A" w14:textId="77777777" w:rsidR="00D51151" w:rsidRDefault="00D5115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580266" w14:textId="77777777" w:rsidR="00D51151" w:rsidRDefault="00D5115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51151" w14:paraId="723062F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B3B29D" w14:textId="77777777" w:rsidR="00D51151" w:rsidRPr="00CA65EC" w:rsidRDefault="00D5115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D80ED9" w14:textId="77777777" w:rsidR="00D51151" w:rsidRDefault="00D5115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BE5E32" w14:textId="77777777" w:rsidR="00D51151" w:rsidRDefault="00D5115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45510CB9" w14:textId="77777777" w:rsidR="00D51151" w:rsidRDefault="00D51151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51151" w14:paraId="4AB44A3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61E634" w14:textId="37A7323A" w:rsidR="00D51151" w:rsidRDefault="00D5115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F9F441" wp14:editId="0EFA6952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B9EF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33C9404B" w14:textId="77777777" w:rsidR="00D51151" w:rsidRDefault="00D5115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018F4EEA" w14:textId="77777777" w:rsidR="00D51151" w:rsidRDefault="00D51151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51151" w14:paraId="1A3E748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D305F3" w14:textId="77777777" w:rsidR="00D51151" w:rsidRDefault="00D5115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983C28" w14:textId="77777777" w:rsidR="00D51151" w:rsidRDefault="00D5115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4899BB" w14:textId="77777777" w:rsidR="00D51151" w:rsidRDefault="00D5115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690A01FD" w14:textId="77777777" w:rsidR="00D51151" w:rsidRDefault="00D51151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51151" w14:paraId="21ED42D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FB2CAA" w14:textId="77777777" w:rsidR="00D51151" w:rsidRDefault="00D5115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262AC83E" w14:textId="77777777" w:rsidR="00D51151" w:rsidRDefault="00D51151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51151" w14:paraId="6B9893A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50AF97" w14:textId="77777777" w:rsidR="00D51151" w:rsidRDefault="00D5115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6D0F1D" w14:textId="77777777" w:rsidR="00D51151" w:rsidRDefault="00D5115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E9D4E0" w14:textId="77777777" w:rsidR="00D51151" w:rsidRDefault="00D5115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D51151" w14:paraId="7DD1D30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6463E0" w14:textId="77777777" w:rsidR="00D51151" w:rsidRDefault="00D5115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5860DE" w14:textId="77777777" w:rsidR="00D51151" w:rsidRDefault="00D5115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88EBFA" w14:textId="77777777" w:rsidR="00D51151" w:rsidRDefault="00D511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D51151" w14:paraId="01F466C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997B19" w14:textId="77777777" w:rsidR="00D51151" w:rsidRDefault="00D51151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1459E8" w14:textId="77777777" w:rsidR="00D51151" w:rsidRDefault="00D5115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C9DB71" w14:textId="77777777" w:rsidR="00D51151" w:rsidRDefault="00D511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D51151" w14:paraId="0126AE9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189DC4" w14:textId="77777777" w:rsidR="00D51151" w:rsidRDefault="00D51151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693323" w14:textId="77777777" w:rsidR="00D51151" w:rsidRDefault="00D5115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DB8267" w14:textId="77777777" w:rsidR="00D51151" w:rsidRDefault="00D511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4403C1F9" w14:textId="77777777" w:rsidR="00D51151" w:rsidRDefault="00D5115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51151" w14:paraId="026184E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354A5E" w14:textId="77777777" w:rsidR="00D51151" w:rsidRDefault="00D5115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1A72E672" w14:textId="77777777" w:rsidR="00D51151" w:rsidRDefault="00D5115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FF6547" w14:textId="77777777" w:rsidR="00D51151" w:rsidRDefault="00D5115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DD21AC" w14:textId="77777777" w:rsidR="00D51151" w:rsidRDefault="00D511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23434FB" w14:textId="77777777" w:rsidR="00D51151" w:rsidRDefault="00D5115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51151" w14:paraId="4F655CC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E181B0" w14:textId="77777777" w:rsidR="00D51151" w:rsidRDefault="00D51151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01391B20" w14:textId="77777777" w:rsidR="00D51151" w:rsidRDefault="00D5115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D25A78" w14:textId="77777777" w:rsidR="00D51151" w:rsidRDefault="00D5115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E557C7" w14:textId="77777777" w:rsidR="00D51151" w:rsidRDefault="00D511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EA3FFAC" w14:textId="77777777" w:rsidR="00D51151" w:rsidRDefault="00D5115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51151" w14:paraId="45719FA3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946616" w14:textId="77777777" w:rsidR="00D51151" w:rsidRDefault="00D5115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7C1D5CE3" w14:textId="77777777" w:rsidR="00D51151" w:rsidRDefault="00D5115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817D42" w14:textId="77777777" w:rsidR="00D51151" w:rsidRDefault="00D5115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AF0C24" w14:textId="77777777" w:rsidR="00D51151" w:rsidRDefault="00D511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330612E6" w14:textId="77777777" w:rsidR="00D51151" w:rsidRDefault="00D5115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51151" w14:paraId="5D40536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0FBD80" w14:textId="77777777" w:rsidR="00D51151" w:rsidRDefault="00D5115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75E596F6" w14:textId="77777777" w:rsidR="00D51151" w:rsidRDefault="00D51151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DD55CE" w14:textId="77777777" w:rsidR="00D51151" w:rsidRDefault="00D5115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16BD1" w14:textId="77777777" w:rsidR="00D51151" w:rsidRDefault="00D511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4C0222AB" w14:textId="77777777" w:rsidR="00D51151" w:rsidRDefault="00D511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8F8C9A0" w14:textId="77777777" w:rsidR="00D51151" w:rsidRDefault="00D511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B5BA7E3" w14:textId="77777777" w:rsidR="00D51151" w:rsidRDefault="00D511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644821D" w14:textId="77777777" w:rsidR="00D51151" w:rsidRDefault="00D511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7CD3B9E" w14:textId="77777777" w:rsidR="00D51151" w:rsidRDefault="00D5115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51151" w14:paraId="530DAA2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74C6A8" w14:textId="77777777" w:rsidR="00D51151" w:rsidRDefault="00D51151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05F605F5" w14:textId="77777777" w:rsidR="00D51151" w:rsidRDefault="00D5115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4F4332" w14:textId="77777777" w:rsidR="00D51151" w:rsidRDefault="00D5115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D1C209" w14:textId="77777777" w:rsidR="00D51151" w:rsidRDefault="00D511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E46C1E3" w14:textId="77777777" w:rsidR="00D51151" w:rsidRDefault="00D5115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51151" w14:paraId="0999969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890220" w14:textId="77777777" w:rsidR="00D51151" w:rsidRDefault="00D51151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23453E" w14:textId="77777777" w:rsidR="00D51151" w:rsidRDefault="00D51151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24172B" w14:textId="77777777" w:rsidR="00D51151" w:rsidRDefault="00D51151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643269F4" w14:textId="77777777" w:rsidR="00D51151" w:rsidRDefault="00D5115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51151" w14:paraId="1837B78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17ACB3" w14:textId="77777777" w:rsidR="00D51151" w:rsidRDefault="00D51151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4940EC" w14:textId="77777777" w:rsidR="00D51151" w:rsidRDefault="00D5115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4C54CE" w14:textId="77777777" w:rsidR="00D51151" w:rsidRDefault="00D511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3C5E5015" w14:textId="77777777" w:rsidR="00D51151" w:rsidRDefault="00D511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9330907" w14:textId="77777777" w:rsidR="00D51151" w:rsidRDefault="00D511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5EE0B64" w14:textId="77777777" w:rsidR="00D51151" w:rsidRDefault="00D511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C875782" w14:textId="77777777" w:rsidR="00D51151" w:rsidRDefault="00D51151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5F34DDEE" w14:textId="77777777" w:rsidR="00D51151" w:rsidRDefault="00D51151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51151" w14:paraId="77ADFFC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32ED26" w14:textId="77777777" w:rsidR="00D51151" w:rsidRDefault="00D51151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C07DAE" w14:textId="77777777" w:rsidR="00D51151" w:rsidRDefault="00D5115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A262DE" w14:textId="77777777" w:rsidR="00D51151" w:rsidRDefault="00D511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05B78C49" w14:textId="77777777" w:rsidR="00D51151" w:rsidRDefault="00D511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D8D7162" w14:textId="77777777" w:rsidR="00D51151" w:rsidRPr="00E041D8" w:rsidRDefault="00D51151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6643A486" w14:textId="77777777" w:rsidR="00D51151" w:rsidRDefault="00D51151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4C0BA67C" w14:textId="77777777" w:rsidR="00D51151" w:rsidRDefault="00D5115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5FEBBE9" w14:textId="77777777" w:rsidR="00D51151" w:rsidRDefault="00D5115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487BC3D1" w14:textId="77777777" w:rsidR="00D51151" w:rsidRDefault="00D5115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F14119A" w14:textId="77777777" w:rsidR="00D51151" w:rsidRDefault="00D5115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FF41145" w14:textId="77777777" w:rsidR="00D51151" w:rsidRDefault="00D51151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6147531D" w14:textId="77777777" w:rsidR="00D51151" w:rsidRDefault="00D51151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084C7194" w14:textId="77777777" w:rsidR="00D51151" w:rsidRDefault="00D511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93A33EE" w14:textId="77777777" w:rsidR="00D51151" w:rsidRDefault="00D51151">
      <w:pPr>
        <w:pStyle w:val="Aaoeeu"/>
        <w:widowControl/>
        <w:rPr>
          <w:rFonts w:ascii="Arial Narrow" w:hAnsi="Arial Narrow"/>
          <w:lang w:val="it-IT"/>
        </w:rPr>
        <w:sectPr w:rsidR="00D51151" w:rsidSect="00D511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8E72BF7" w14:textId="77777777" w:rsidR="00D51151" w:rsidRDefault="00D51151">
      <w:pPr>
        <w:pStyle w:val="Aaoeeu"/>
        <w:widowControl/>
        <w:rPr>
          <w:rFonts w:ascii="Arial Narrow" w:hAnsi="Arial Narrow"/>
          <w:lang w:val="it-IT"/>
        </w:rPr>
      </w:pPr>
    </w:p>
    <w:sectPr w:rsidR="00D51151" w:rsidSect="00D511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B804" w14:textId="77777777" w:rsidR="00D51151" w:rsidRDefault="00D51151">
      <w:r>
        <w:separator/>
      </w:r>
    </w:p>
  </w:endnote>
  <w:endnote w:type="continuationSeparator" w:id="0">
    <w:p w14:paraId="7809468F" w14:textId="77777777" w:rsidR="00D51151" w:rsidRDefault="00D5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7A9B" w14:textId="77777777" w:rsidR="00D51151" w:rsidRDefault="00D511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883A" w14:textId="77777777" w:rsidR="00D51151" w:rsidRDefault="00D5115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EF04" w14:textId="77777777" w:rsidR="00D51151" w:rsidRDefault="00D5115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37F1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5FC7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421D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243A" w14:textId="77777777" w:rsidR="00D51151" w:rsidRDefault="00D51151">
      <w:r>
        <w:separator/>
      </w:r>
    </w:p>
  </w:footnote>
  <w:footnote w:type="continuationSeparator" w:id="0">
    <w:p w14:paraId="1B2BA4D9" w14:textId="77777777" w:rsidR="00D51151" w:rsidRDefault="00D5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1354" w14:textId="77777777" w:rsidR="00D51151" w:rsidRDefault="00D511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AE50" w14:textId="77777777" w:rsidR="00D51151" w:rsidRDefault="00D5115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DB06" w14:textId="77777777" w:rsidR="00D51151" w:rsidRDefault="00D51151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49815C6E" w14:textId="77777777" w:rsidR="00D51151" w:rsidRPr="008E67A0" w:rsidRDefault="00D51151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564EF4">
      <w:rPr>
        <w:rFonts w:ascii="Arial" w:hAnsi="Arial" w:cs="Arial"/>
        <w:b/>
        <w:noProof/>
        <w:sz w:val="20"/>
        <w:szCs w:val="20"/>
      </w:rPr>
      <w:t>2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7/01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564EF4">
      <w:rPr>
        <w:rFonts w:ascii="Arial" w:hAnsi="Arial" w:cs="Arial"/>
        <w:b/>
        <w:noProof/>
        <w:sz w:val="20"/>
        <w:szCs w:val="20"/>
      </w:rPr>
      <w:t>01/26/CC</w:t>
    </w:r>
  </w:p>
  <w:p w14:paraId="02C3CD58" w14:textId="77777777" w:rsidR="00D51151" w:rsidRDefault="00D51151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D51151" w14:paraId="274782D6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CA9533B" w14:textId="77777777" w:rsidR="00D51151" w:rsidRDefault="00D51151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76EAC2FE" w14:textId="77777777" w:rsidR="00D51151" w:rsidRDefault="00D51151">
          <w:pPr>
            <w:spacing w:before="40"/>
            <w:rPr>
              <w:sz w:val="16"/>
            </w:rPr>
          </w:pPr>
        </w:p>
      </w:tc>
    </w:tr>
  </w:tbl>
  <w:p w14:paraId="7D730941" w14:textId="77777777" w:rsidR="00D51151" w:rsidRDefault="00D51151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413707B0" w14:textId="77777777" w:rsidR="00D51151" w:rsidRDefault="00D51151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772EB530" w14:textId="77777777" w:rsidR="00D51151" w:rsidRDefault="00D51151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DD31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7E4B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16E4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2BD3EE70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76782A" w:rsidRPr="00564EF4">
      <w:rPr>
        <w:rFonts w:ascii="Arial" w:hAnsi="Arial" w:cs="Arial"/>
        <w:b/>
        <w:noProof/>
        <w:sz w:val="20"/>
        <w:szCs w:val="20"/>
      </w:rPr>
      <w:t>2</w:t>
    </w:r>
    <w:r>
      <w:rPr>
        <w:rFonts w:ascii="Arial" w:hAnsi="Arial" w:cs="Arial"/>
        <w:b/>
        <w:sz w:val="20"/>
        <w:szCs w:val="20"/>
      </w:rPr>
      <w:t xml:space="preserve"> del </w:t>
    </w:r>
    <w:r w:rsidR="0076782A">
      <w:rPr>
        <w:rFonts w:ascii="Arial" w:hAnsi="Arial" w:cs="Arial"/>
        <w:b/>
        <w:noProof/>
        <w:sz w:val="20"/>
        <w:szCs w:val="20"/>
      </w:rPr>
      <w:t>07/01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76782A" w:rsidRPr="00564EF4">
      <w:rPr>
        <w:rFonts w:ascii="Arial" w:hAnsi="Arial" w:cs="Arial"/>
        <w:b/>
        <w:noProof/>
        <w:sz w:val="20"/>
        <w:szCs w:val="20"/>
      </w:rPr>
      <w:t>01/26/CC</w:t>
    </w:r>
  </w:p>
  <w:p w14:paraId="7C6F0EB5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6ABD038B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9435A8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0FDB4A45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703DDA76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0FF2E173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73BFA090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6782A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15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1413D"/>
  <w15:chartTrackingRefBased/>
  <w15:docId w15:val="{A1946FB7-1C49-4774-A4C2-BD6A1EDB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1</cp:revision>
  <cp:lastPrinted>2012-08-20T09:36:00Z</cp:lastPrinted>
  <dcterms:created xsi:type="dcterms:W3CDTF">2026-01-07T16:55:00Z</dcterms:created>
  <dcterms:modified xsi:type="dcterms:W3CDTF">2026-01-07T16:56:00Z</dcterms:modified>
</cp:coreProperties>
</file>